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平议  卷22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平议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53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群经平议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